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BA6308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2B4E57">
        <w:rPr>
          <w:b/>
        </w:rPr>
        <w:t>Nákup</w:t>
      </w:r>
      <w:r w:rsidR="002B4E57" w:rsidRPr="00BD22C1">
        <w:rPr>
          <w:b/>
        </w:rPr>
        <w:t xml:space="preserve"> </w:t>
      </w:r>
      <w:r w:rsidR="002B4E57">
        <w:rPr>
          <w:b/>
        </w:rPr>
        <w:t>drevín náhradnej výsadby a výsadbového materiálu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858F5" w:rsidRPr="00FD30CD" w:rsidRDefault="00D858F5" w:rsidP="00D858F5"/>
          <w:p w:rsidR="00D858F5" w:rsidRPr="00FD30CD" w:rsidRDefault="00D858F5" w:rsidP="00D858F5"/>
          <w:p w:rsidR="005B5967" w:rsidRPr="00FD30CD" w:rsidRDefault="002B4E57" w:rsidP="00D858F5">
            <w:r w:rsidRPr="00FD30CD">
              <w:rPr>
                <w:b/>
              </w:rPr>
              <w:t>Nákup drevín náhradnej výsadby a výsadbového materiálu</w:t>
            </w:r>
            <w:r w:rsidRPr="00FD30CD">
              <w:t xml:space="preserve"> + doprava, vyloženie</w:t>
            </w:r>
          </w:p>
          <w:p w:rsidR="00D858F5" w:rsidRPr="00FD30CD" w:rsidRDefault="00D858F5" w:rsidP="00D858F5">
            <w:pPr>
              <w:rPr>
                <w:rFonts w:cs="ArialNarrow"/>
                <w:i/>
              </w:rPr>
            </w:pP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D858F5" w:rsidRDefault="00D858F5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1B6" w:rsidRDefault="000631B6">
      <w:r>
        <w:separator/>
      </w:r>
    </w:p>
  </w:endnote>
  <w:endnote w:type="continuationSeparator" w:id="0">
    <w:p w:rsidR="000631B6" w:rsidRDefault="0006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1B6" w:rsidRDefault="000631B6">
      <w:r>
        <w:separator/>
      </w:r>
    </w:p>
  </w:footnote>
  <w:footnote w:type="continuationSeparator" w:id="0">
    <w:p w:rsidR="000631B6" w:rsidRDefault="0006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31B6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4E05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215975-D499-4D64-922E-CDB01FDC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1946-E132-404B-ACF4-839C300B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0-12-01T14:52:00Z</dcterms:created>
  <dcterms:modified xsi:type="dcterms:W3CDTF">2020-12-01T14:52:00Z</dcterms:modified>
</cp:coreProperties>
</file>